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DA33C5">
        <w:rPr>
          <w:lang w:val="en-US"/>
        </w:rPr>
        <w:t>10</w:t>
      </w:r>
      <w:r w:rsidR="00D25151">
        <w:rPr>
          <w:lang w:val="en-US"/>
        </w:rPr>
        <w:t>.11.</w:t>
      </w:r>
      <w:r w:rsidR="00A142FD" w:rsidRPr="008A40B1">
        <w:rPr>
          <w:lang w:val="ru-RU"/>
        </w:rPr>
        <w:t>20</w:t>
      </w:r>
      <w:r w:rsidR="009E5BCE">
        <w:rPr>
          <w:lang w:val="ru-RU"/>
        </w:rPr>
        <w:t>22</w:t>
      </w:r>
      <w:r w:rsidR="00A142FD">
        <w:t>г.</w:t>
      </w:r>
      <w:r w:rsidR="000D360E">
        <w:t xml:space="preserve"> </w:t>
      </w:r>
      <w:proofErr w:type="gramStart"/>
      <w:r w:rsidR="000D360E">
        <w:t>се проведе заседание на</w:t>
      </w:r>
      <w:r w:rsidR="00580232" w:rsidRPr="00793144">
        <w:t xml:space="preserve"> комисията по чл.37</w:t>
      </w:r>
      <w:r w:rsidR="00DA56DE">
        <w:t>ж</w:t>
      </w:r>
      <w:r>
        <w:t>, ал.</w:t>
      </w:r>
      <w:r w:rsidR="00DA56DE">
        <w:t>4</w:t>
      </w:r>
      <w:r>
        <w:t xml:space="preserve"> от ЗСПЗЗ, назначена със З</w:t>
      </w:r>
      <w:r w:rsidR="00580232" w:rsidRPr="00793144">
        <w:t xml:space="preserve">аповед № </w:t>
      </w:r>
      <w:r w:rsidR="00DA33C5">
        <w:rPr>
          <w:lang w:val="en-US"/>
        </w:rPr>
        <w:t>389</w:t>
      </w:r>
      <w:r w:rsidR="00B810A3" w:rsidRPr="00DA33C5">
        <w:rPr>
          <w:lang w:val="en-US"/>
        </w:rPr>
        <w:t>/0</w:t>
      </w:r>
      <w:r w:rsidR="00DA33C5" w:rsidRPr="00DA33C5">
        <w:rPr>
          <w:lang w:val="en-US"/>
        </w:rPr>
        <w:t>4</w:t>
      </w:r>
      <w:r w:rsidR="00B810A3" w:rsidRPr="00DA33C5">
        <w:rPr>
          <w:lang w:val="en-US"/>
        </w:rPr>
        <w:t>.11.20</w:t>
      </w:r>
      <w:r w:rsidR="009E5BCE" w:rsidRPr="00DA33C5">
        <w:t>22</w:t>
      </w:r>
      <w:r w:rsidR="0093084D" w:rsidRPr="00DA33C5">
        <w:t>г</w:t>
      </w:r>
      <w:r w:rsidR="000D360E" w:rsidRPr="00DA33C5">
        <w:t>.</w:t>
      </w:r>
      <w:proofErr w:type="gramEnd"/>
      <w:r w:rsidR="000D360E" w:rsidRPr="000D360E">
        <w:t xml:space="preserve"> </w:t>
      </w:r>
      <w:r>
        <w:t>на Д</w:t>
      </w:r>
      <w:r w:rsidR="000D360E">
        <w:t>иректора на ОДЗ</w:t>
      </w:r>
      <w:r w:rsidR="000D360E" w:rsidRPr="00793144">
        <w:t>– Монтана</w:t>
      </w:r>
      <w:r w:rsidR="005C7F90">
        <w:t xml:space="preserve"> </w:t>
      </w:r>
      <w:r w:rsidR="00DA6AC7" w:rsidRPr="002A7D7A">
        <w:rPr>
          <w:color w:val="000000"/>
          <w:lang w:val="ru-RU"/>
        </w:rPr>
        <w:t xml:space="preserve">за землищата на територията на </w:t>
      </w:r>
      <w:r w:rsidR="00DA6AC7" w:rsidRPr="002A7D7A">
        <w:rPr>
          <w:color w:val="000000"/>
        </w:rPr>
        <w:t>о</w:t>
      </w:r>
      <w:r w:rsidR="00DA6AC7" w:rsidRPr="002A7D7A">
        <w:rPr>
          <w:color w:val="000000"/>
          <w:lang w:val="ru-RU"/>
        </w:rPr>
        <w:t xml:space="preserve">бщина </w:t>
      </w:r>
      <w:r w:rsidR="00DA33C5">
        <w:rPr>
          <w:b/>
        </w:rPr>
        <w:t>Георги Дамяново</w:t>
      </w:r>
      <w:r w:rsidR="00DA6AC7">
        <w:rPr>
          <w:color w:val="000000"/>
        </w:rPr>
        <w:t xml:space="preserve">, </w:t>
      </w:r>
      <w:r w:rsidR="00DA6AC7">
        <w:t xml:space="preserve">в </w:t>
      </w:r>
      <w:r w:rsidR="00580232" w:rsidRPr="00793144">
        <w:t xml:space="preserve"> състав:</w:t>
      </w:r>
    </w:p>
    <w:p w:rsidR="00DA33C5" w:rsidRPr="0035630F" w:rsidRDefault="00DA33C5" w:rsidP="00DA33C5">
      <w:pPr>
        <w:jc w:val="both"/>
      </w:pPr>
      <w:r w:rsidRPr="0035630F">
        <w:rPr>
          <w:b/>
        </w:rPr>
        <w:t xml:space="preserve">Председател: </w:t>
      </w:r>
      <w:r w:rsidRPr="0035630F">
        <w:t>Петя Борисова – главен експерт в Общинска служба по земеделие  гр.</w:t>
      </w:r>
      <w:r>
        <w:t xml:space="preserve"> </w:t>
      </w:r>
      <w:r w:rsidRPr="0035630F">
        <w:t xml:space="preserve">Монтана </w:t>
      </w:r>
    </w:p>
    <w:p w:rsidR="00DA33C5" w:rsidRPr="0035630F" w:rsidRDefault="00DA33C5" w:rsidP="00DA33C5">
      <w:pPr>
        <w:jc w:val="both"/>
      </w:pPr>
      <w:r w:rsidRPr="0035630F">
        <w:rPr>
          <w:b/>
        </w:rPr>
        <w:t>Членове :</w:t>
      </w:r>
      <w:r w:rsidRPr="0035630F">
        <w:t xml:space="preserve"> </w:t>
      </w:r>
    </w:p>
    <w:p w:rsidR="00DA33C5" w:rsidRPr="0035630F" w:rsidRDefault="00DA33C5" w:rsidP="00DA33C5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0"/>
        <w:jc w:val="both"/>
        <w:rPr>
          <w:b/>
        </w:rPr>
      </w:pPr>
      <w:r>
        <w:t>Петя Георгиева</w:t>
      </w:r>
      <w:r w:rsidRPr="0035630F">
        <w:t xml:space="preserve"> – гл</w:t>
      </w:r>
      <w:r>
        <w:t>авен юрисконсулт в</w:t>
      </w:r>
      <w:r w:rsidRPr="0035630F">
        <w:t xml:space="preserve"> ОД „ Земеделие” гр. Монтана </w:t>
      </w:r>
    </w:p>
    <w:p w:rsidR="00DA33C5" w:rsidRPr="0035630F" w:rsidRDefault="00DA33C5" w:rsidP="00DA33C5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0"/>
        <w:jc w:val="both"/>
        <w:rPr>
          <w:b/>
        </w:rPr>
      </w:pPr>
      <w:r>
        <w:t>Росица Спасова – старши</w:t>
      </w:r>
      <w:r w:rsidRPr="0035630F">
        <w:t xml:space="preserve"> експерт в Общинска служба по земеделие – гр. Монтана</w:t>
      </w:r>
    </w:p>
    <w:p w:rsidR="00DA33C5" w:rsidRDefault="00DA33C5" w:rsidP="00DA33C5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>
        <w:t>П</w:t>
      </w:r>
      <w:r w:rsidRPr="007E1C1B">
        <w:t xml:space="preserve">редставител на Службата по геодезия, картография и кадастър </w:t>
      </w:r>
      <w:r>
        <w:t>гр. Монтана</w:t>
      </w:r>
    </w:p>
    <w:p w:rsidR="00DA33C5" w:rsidRPr="00713BCE" w:rsidRDefault="00DA33C5" w:rsidP="00DA33C5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713BCE">
        <w:rPr>
          <w:color w:val="000000"/>
          <w:shd w:val="clear" w:color="auto" w:fill="FEFEFE"/>
        </w:rPr>
        <w:t>Кмет/кметски наместник на населеното място или оправомощени от тях длъжностни</w:t>
      </w:r>
    </w:p>
    <w:p w:rsidR="00DA33C5" w:rsidRDefault="00DA33C5" w:rsidP="00DA33C5">
      <w:pPr>
        <w:ind w:left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    </w:t>
      </w:r>
      <w:r w:rsidRPr="00713BCE">
        <w:rPr>
          <w:color w:val="000000"/>
          <w:shd w:val="clear" w:color="auto" w:fill="FEFEFE"/>
        </w:rPr>
        <w:t xml:space="preserve"> </w:t>
      </w:r>
      <w:r>
        <w:rPr>
          <w:color w:val="000000"/>
          <w:shd w:val="clear" w:color="auto" w:fill="FEFEFE"/>
        </w:rPr>
        <w:t>л</w:t>
      </w:r>
      <w:r w:rsidRPr="00713BCE">
        <w:rPr>
          <w:color w:val="000000"/>
          <w:shd w:val="clear" w:color="auto" w:fill="FEFEFE"/>
        </w:rPr>
        <w:t>ица</w:t>
      </w:r>
    </w:p>
    <w:p w:rsidR="00DA33C5" w:rsidRDefault="00DA33C5" w:rsidP="00DA33C5">
      <w:pPr>
        <w:jc w:val="both"/>
        <w:rPr>
          <w:b/>
        </w:rPr>
      </w:pPr>
      <w:r>
        <w:rPr>
          <w:b/>
        </w:rPr>
        <w:t>Резервни членове</w:t>
      </w:r>
      <w:r w:rsidRPr="00DB643C">
        <w:rPr>
          <w:b/>
        </w:rPr>
        <w:t>:</w:t>
      </w:r>
    </w:p>
    <w:p w:rsidR="00DA33C5" w:rsidRPr="00906591" w:rsidRDefault="00DA33C5" w:rsidP="00DA33C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Михаил Михайлов - </w:t>
      </w:r>
      <w:r w:rsidRPr="0035630F">
        <w:t xml:space="preserve">главен </w:t>
      </w:r>
      <w:r>
        <w:t>експерт в</w:t>
      </w:r>
      <w:r w:rsidRPr="0035630F">
        <w:t xml:space="preserve"> ОД „ Земеделие” гр. Монтана</w:t>
      </w:r>
    </w:p>
    <w:p w:rsidR="00DA33C5" w:rsidRPr="0035630F" w:rsidRDefault="00DA33C5" w:rsidP="00DA33C5">
      <w:pPr>
        <w:ind w:left="450"/>
        <w:jc w:val="both"/>
      </w:pPr>
      <w:r>
        <w:t xml:space="preserve"> 2. Петя Камелитова – младши</w:t>
      </w:r>
      <w:r w:rsidRPr="0035630F">
        <w:t xml:space="preserve"> експерт в Общинска служба по земеделие гр. Монтана</w:t>
      </w:r>
    </w:p>
    <w:p w:rsidR="00B94B10" w:rsidRDefault="00B94B10" w:rsidP="00B94B10">
      <w:pPr>
        <w:ind w:left="426"/>
        <w:jc w:val="both"/>
        <w:rPr>
          <w:color w:val="000000"/>
          <w:shd w:val="clear" w:color="auto" w:fill="FEFEFE"/>
        </w:rPr>
      </w:pPr>
    </w:p>
    <w:p w:rsidR="000F612D" w:rsidRDefault="00E13BF0" w:rsidP="000F612D">
      <w:pPr>
        <w:ind w:firstLine="709"/>
        <w:jc w:val="both"/>
      </w:pPr>
      <w:r>
        <w:t>На заседанието присъстват</w:t>
      </w:r>
      <w:r w:rsidR="000F612D">
        <w:t xml:space="preserve"> </w:t>
      </w:r>
      <w:r w:rsidR="00AD3704" w:rsidRPr="00DA33C5">
        <w:t>трима</w:t>
      </w:r>
      <w:r w:rsidR="003F28EC">
        <w:t xml:space="preserve"> членове</w:t>
      </w:r>
      <w:r w:rsidR="000F612D">
        <w:t xml:space="preserve"> на комисията, има наличие на кворум и заседанието може да се проведе.</w:t>
      </w:r>
    </w:p>
    <w:p w:rsidR="00670343" w:rsidRDefault="006605C9" w:rsidP="006605C9">
      <w:pPr>
        <w:jc w:val="both"/>
      </w:pPr>
      <w:r>
        <w:t xml:space="preserve">           </w:t>
      </w:r>
      <w:r w:rsidR="00670343">
        <w:t>На заседанието на комисията присъстват собственици/ползватели на земеделски земи</w:t>
      </w:r>
      <w:r w:rsidR="00846A86">
        <w:t>, съгласно присъствен лист, нера</w:t>
      </w:r>
      <w:r w:rsidR="00670343">
        <w:t>зделна част от протокола.</w:t>
      </w:r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DD15B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FF0000"/>
        </w:rPr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5656A2">
        <w:rPr>
          <w:color w:val="000000"/>
        </w:rPr>
        <w:t xml:space="preserve">от </w:t>
      </w:r>
      <w:r w:rsidR="00826FB9" w:rsidRPr="007D4447">
        <w:rPr>
          <w:b/>
          <w:color w:val="000000" w:themeColor="text1"/>
        </w:rPr>
        <w:t>3</w:t>
      </w:r>
      <w:r w:rsidRPr="007D4447">
        <w:rPr>
          <w:b/>
          <w:color w:val="000000" w:themeColor="text1"/>
        </w:rPr>
        <w:t>0.</w:t>
      </w:r>
      <w:r w:rsidR="00826FB9" w:rsidRPr="007D4447">
        <w:rPr>
          <w:b/>
          <w:color w:val="000000" w:themeColor="text1"/>
        </w:rPr>
        <w:t>12</w:t>
      </w:r>
      <w:r w:rsidR="009E5BCE" w:rsidRPr="007D4447">
        <w:rPr>
          <w:b/>
          <w:color w:val="000000" w:themeColor="text1"/>
        </w:rPr>
        <w:t>.2022</w:t>
      </w:r>
      <w:r w:rsidRPr="007D4447">
        <w:rPr>
          <w:b/>
          <w:color w:val="000000" w:themeColor="text1"/>
        </w:rPr>
        <w:t>г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Заседанията на комисията се свикват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>ОСЗ</w:t>
      </w:r>
      <w:r w:rsidR="002E0964">
        <w:rPr>
          <w:color w:val="000000"/>
          <w:lang w:val="en-US"/>
        </w:rPr>
        <w:t xml:space="preserve"> </w:t>
      </w:r>
      <w:r w:rsidR="002E0964">
        <w:rPr>
          <w:color w:val="000000"/>
        </w:rPr>
        <w:t>Монтана, изнесено работно място с.</w:t>
      </w:r>
      <w:r w:rsidRPr="005656A2">
        <w:rPr>
          <w:color w:val="000000"/>
        </w:rPr>
        <w:t xml:space="preserve"> </w:t>
      </w:r>
      <w:r w:rsidR="00DA33C5" w:rsidRPr="002E0964">
        <w:t>Георги Дамяново</w:t>
      </w:r>
      <w:r w:rsidR="00DA33C5" w:rsidRPr="005656A2">
        <w:rPr>
          <w:color w:val="000000"/>
        </w:rPr>
        <w:t xml:space="preserve"> </w:t>
      </w:r>
      <w:r w:rsidRPr="005656A2">
        <w:rPr>
          <w:color w:val="000000"/>
        </w:rPr>
        <w:t>и на интернет страницата на ОДЗ - Монтана</w:t>
      </w:r>
      <w:r w:rsidRPr="00991CFA">
        <w:t>. Заседанията на комисията са публични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въз основа на изготвена и предоставена от БАБХ 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87741A">
        <w:rPr>
          <w:color w:val="000000"/>
          <w:shd w:val="clear" w:color="auto" w:fill="FEFEFE"/>
        </w:rPr>
        <w:lastRenderedPageBreak/>
        <w:t>Комисията определя територията, в която се създават масивите за ползване по реда на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87741A">
        <w:rPr>
          <w:color w:val="000000"/>
          <w:shd w:val="clear" w:color="auto" w:fill="FEFEFE"/>
        </w:rPr>
        <w:t>.</w:t>
      </w:r>
      <w:r w:rsidRPr="0087741A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87741A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87741A">
        <w:rPr>
          <w:color w:val="000000"/>
          <w:shd w:val="clear" w:color="auto" w:fill="FEFEFE"/>
        </w:rPr>
        <w:t>,</w:t>
      </w:r>
      <w:r w:rsidR="0087741A">
        <w:rPr>
          <w:color w:val="000000"/>
          <w:shd w:val="clear" w:color="auto" w:fill="FEFEFE"/>
        </w:rPr>
        <w:t xml:space="preserve"> </w:t>
      </w:r>
      <w:r w:rsidR="0087741A" w:rsidRPr="007B5D87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7B5D87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A006AB">
        <w:t xml:space="preserve">  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>
        <w:t>апочва при наличието на подадено</w:t>
      </w:r>
      <w:r w:rsidRPr="00991CFA">
        <w:t xml:space="preserve"> в нормативно определения срок,</w:t>
      </w:r>
      <w:r>
        <w:t xml:space="preserve"> поне едно заявление по чл.37ж, </w:t>
      </w:r>
      <w:r w:rsidRPr="00991CFA">
        <w:t>ал.</w:t>
      </w:r>
      <w:r>
        <w:t>2</w:t>
      </w:r>
      <w:r w:rsidRPr="00991CFA">
        <w:t xml:space="preserve"> от ЗСПЗЗ, с приложена декларация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>
        <w:t>, съдържащо</w:t>
      </w:r>
      <w:r w:rsidRPr="00991CFA">
        <w:t xml:space="preserve"> имоти, за които е посочено от </w:t>
      </w:r>
      <w:r>
        <w:t>заявителя</w:t>
      </w:r>
      <w:r w:rsidRPr="00991CFA">
        <w:t xml:space="preserve">, че желае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7D4447">
        <w:rPr>
          <w:b/>
        </w:rPr>
        <w:t>до 10</w:t>
      </w:r>
      <w:r w:rsidR="00701FFF" w:rsidRPr="007D4447">
        <w:rPr>
          <w:b/>
        </w:rPr>
        <w:t>.11.2022</w:t>
      </w:r>
      <w:r w:rsidR="00826FB9" w:rsidRPr="007D4447">
        <w:rPr>
          <w:b/>
        </w:rPr>
        <w:t>г.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8A40B1">
      <w:pPr>
        <w:shd w:val="clear" w:color="auto" w:fill="FEFEFE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B17DF9">
        <w:rPr>
          <w:b/>
          <w:shd w:val="clear" w:color="auto" w:fill="FEFEFE"/>
        </w:rPr>
        <w:t xml:space="preserve">20 </w:t>
      </w:r>
      <w:r w:rsidR="004D4F5D" w:rsidRPr="00B17DF9">
        <w:rPr>
          <w:b/>
          <w:shd w:val="clear" w:color="auto" w:fill="FEFEFE"/>
        </w:rPr>
        <w:t>октомври</w:t>
      </w:r>
      <w:r w:rsidRPr="00B17DF9">
        <w:rPr>
          <w:b/>
          <w:shd w:val="clear" w:color="auto" w:fill="FEFEFE"/>
        </w:rPr>
        <w:t xml:space="preserve"> 20</w:t>
      </w:r>
      <w:r w:rsidR="00EF2A2C" w:rsidRPr="00B17DF9">
        <w:rPr>
          <w:b/>
          <w:shd w:val="clear" w:color="auto" w:fill="FEFEFE"/>
        </w:rPr>
        <w:t>22</w:t>
      </w:r>
      <w:r w:rsidRPr="001D2B95">
        <w:rPr>
          <w:color w:val="000000"/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t xml:space="preserve">13.6. </w:t>
      </w:r>
      <w:r w:rsidRPr="00991CFA">
        <w:t>споразумението и картата се подписват от всички участници.</w:t>
      </w:r>
    </w:p>
    <w:p w:rsidR="00F919E0" w:rsidRPr="00E8699F" w:rsidRDefault="008A40B1" w:rsidP="00F919E0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lastRenderedPageBreak/>
        <w:t xml:space="preserve">13.7 </w:t>
      </w:r>
      <w:r w:rsidR="00F919E0">
        <w:rPr>
          <w:color w:val="000000"/>
          <w:shd w:val="clear" w:color="auto" w:fill="FEFEFE"/>
        </w:rPr>
        <w:t xml:space="preserve">Участник в споразумението, на </w:t>
      </w:r>
      <w:r w:rsidR="00F919E0" w:rsidRPr="00E8699F">
        <w:rPr>
          <w:color w:val="000000"/>
          <w:shd w:val="clear" w:color="auto" w:fill="FEFEFE"/>
        </w:rPr>
        <w:t>ко</w:t>
      </w:r>
      <w:r w:rsidR="00F919E0">
        <w:rPr>
          <w:color w:val="000000"/>
          <w:shd w:val="clear" w:color="auto" w:fill="FEFEFE"/>
        </w:rPr>
        <w:t>й</w:t>
      </w:r>
      <w:r w:rsidR="00F919E0"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samedocreference"/>
          <w:color w:val="000000"/>
          <w:shd w:val="clear" w:color="auto" w:fill="FEFEFE"/>
        </w:rPr>
        <w:t>чл. 37и, ал. 4</w:t>
      </w:r>
      <w:r w:rsidR="00F919E0">
        <w:rPr>
          <w:rStyle w:val="samedocreference"/>
          <w:color w:val="000000"/>
          <w:shd w:val="clear" w:color="auto" w:fill="FEFEFE"/>
        </w:rPr>
        <w:t xml:space="preserve"> от ЗСПЗЗ</w:t>
      </w:r>
      <w:r w:rsidR="00F919E0"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F919E0">
        <w:rPr>
          <w:color w:val="000000"/>
          <w:shd w:val="clear" w:color="auto" w:fill="FEFEFE"/>
        </w:rPr>
        <w:t xml:space="preserve">н от министъра на земеделието, </w:t>
      </w:r>
      <w:r w:rsidR="00F919E0" w:rsidRPr="00E8699F">
        <w:rPr>
          <w:color w:val="000000"/>
          <w:shd w:val="clear" w:color="auto" w:fill="FEFEFE"/>
        </w:rPr>
        <w:t xml:space="preserve">храните </w:t>
      </w:r>
      <w:r w:rsidR="00F919E0">
        <w:rPr>
          <w:color w:val="000000"/>
          <w:shd w:val="clear" w:color="auto" w:fill="FEFEFE"/>
        </w:rPr>
        <w:t xml:space="preserve">и горите </w:t>
      </w:r>
      <w:r w:rsidR="00F919E0" w:rsidRPr="00E8699F">
        <w:rPr>
          <w:color w:val="000000"/>
          <w:shd w:val="clear" w:color="auto" w:fill="FEFEFE"/>
        </w:rPr>
        <w:t xml:space="preserve">за имотите, които </w:t>
      </w:r>
      <w:r w:rsidR="00F919E0" w:rsidRPr="00B8521E">
        <w:rPr>
          <w:b/>
          <w:shd w:val="clear" w:color="auto" w:fill="FEFEFE"/>
        </w:rPr>
        <w:t>НЯМА ДА</w:t>
      </w:r>
      <w:r w:rsidR="00F919E0">
        <w:rPr>
          <w:color w:val="000000"/>
          <w:shd w:val="clear" w:color="auto" w:fill="FEFEFE"/>
        </w:rPr>
        <w:t xml:space="preserve"> </w:t>
      </w:r>
      <w:r w:rsidR="00F919E0"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="00F919E0" w:rsidRPr="00E8699F">
        <w:rPr>
          <w:color w:val="000000"/>
          <w:shd w:val="clear" w:color="auto" w:fill="FEFEFE"/>
        </w:rPr>
        <w:t xml:space="preserve">. 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</w:p>
    <w:p w:rsidR="008A40B1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5412F5">
        <w:rPr>
          <w:b/>
        </w:rPr>
        <w:t>до 10.</w:t>
      </w:r>
      <w:r w:rsidR="00DD15BB" w:rsidRPr="005412F5">
        <w:rPr>
          <w:b/>
        </w:rPr>
        <w:t>12</w:t>
      </w:r>
      <w:r w:rsidRPr="005412F5">
        <w:rPr>
          <w:b/>
        </w:rPr>
        <w:t>.20</w:t>
      </w:r>
      <w:r w:rsidR="00F919E0" w:rsidRPr="005412F5">
        <w:rPr>
          <w:b/>
        </w:rPr>
        <w:t>22</w:t>
      </w:r>
      <w:r w:rsidRPr="005412F5">
        <w:rPr>
          <w:b/>
        </w:rPr>
        <w:t>г.</w:t>
      </w:r>
      <w:r w:rsidRPr="00991CFA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Pr="005412F5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5412F5">
        <w:rPr>
          <w:b/>
        </w:rPr>
        <w:t xml:space="preserve">до  20 </w:t>
      </w:r>
      <w:r w:rsidR="00DD15BB" w:rsidRPr="005412F5">
        <w:rPr>
          <w:b/>
        </w:rPr>
        <w:t>.12.</w:t>
      </w:r>
      <w:r w:rsidRPr="005412F5">
        <w:rPr>
          <w:b/>
        </w:rPr>
        <w:t xml:space="preserve"> 20</w:t>
      </w:r>
      <w:r w:rsidR="00F919E0" w:rsidRPr="005412F5">
        <w:rPr>
          <w:b/>
        </w:rPr>
        <w:t>22</w:t>
      </w:r>
      <w:r w:rsidRPr="005516C6">
        <w:rPr>
          <w:color w:val="000000"/>
        </w:rPr>
        <w:t xml:space="preserve"> г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 xml:space="preserve">. Към доклада се прилагат споразумението и декларациите по </w:t>
      </w:r>
      <w:r w:rsidR="00F919E0">
        <w:rPr>
          <w:color w:val="000000"/>
          <w:shd w:val="clear" w:color="auto" w:fill="FEFEFE"/>
        </w:rPr>
        <w:t>чл. 37ж, ал. 8 от ЗСПЗЗ /</w:t>
      </w:r>
      <w:r w:rsidR="00F919E0" w:rsidRPr="005412F5">
        <w:rPr>
          <w:shd w:val="clear" w:color="auto" w:fill="FEFEFE"/>
        </w:rPr>
        <w:t>чл.13, т. 7 от настоящите Правила/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5412F5" w:rsidRDefault="008A40B1" w:rsidP="008A40B1">
      <w:pPr>
        <w:shd w:val="clear" w:color="auto" w:fill="FEFEFE"/>
        <w:jc w:val="both"/>
        <w:rPr>
          <w:color w:val="000000"/>
          <w:sz w:val="16"/>
          <w:szCs w:val="16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D86980">
        <w:rPr>
          <w:b/>
          <w:shd w:val="clear" w:color="auto" w:fill="FEFEFE"/>
        </w:rPr>
        <w:t>до 30</w:t>
      </w:r>
      <w:r w:rsidR="00DD15BB" w:rsidRPr="00D86980">
        <w:rPr>
          <w:b/>
          <w:shd w:val="clear" w:color="auto" w:fill="FEFEFE"/>
        </w:rPr>
        <w:t>.12.</w:t>
      </w:r>
      <w:r w:rsidRPr="00D86980">
        <w:rPr>
          <w:b/>
          <w:shd w:val="clear" w:color="auto" w:fill="FEFEFE"/>
        </w:rPr>
        <w:t>20</w:t>
      </w:r>
      <w:r w:rsidR="00451B89" w:rsidRPr="00D86980">
        <w:rPr>
          <w:b/>
          <w:shd w:val="clear" w:color="auto" w:fill="FEFEFE"/>
        </w:rPr>
        <w:t>22</w:t>
      </w:r>
      <w:r w:rsidRPr="00C91356">
        <w:rPr>
          <w:color w:val="000000"/>
          <w:shd w:val="clear" w:color="auto" w:fill="FEFEFE"/>
        </w:rPr>
        <w:t xml:space="preserve"> </w:t>
      </w:r>
      <w:r w:rsidRPr="00D86980">
        <w:rPr>
          <w:b/>
          <w:color w:val="000000"/>
          <w:shd w:val="clear" w:color="auto" w:fill="FEFEFE"/>
        </w:rPr>
        <w:t>г</w:t>
      </w:r>
      <w:r w:rsidRPr="00C91356">
        <w:rPr>
          <w:color w:val="000000"/>
          <w:shd w:val="clear" w:color="auto" w:fill="FEFEFE"/>
        </w:rPr>
        <w:t>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5D5FB9">
        <w:t xml:space="preserve">- </w:t>
      </w:r>
      <w:r w:rsidR="00F83283">
        <w:t>Монтана</w:t>
      </w:r>
      <w:r w:rsidR="00E66F91">
        <w:t xml:space="preserve"> </w:t>
      </w:r>
      <w:r w:rsidR="000F612D" w:rsidRPr="00991CFA">
        <w:t xml:space="preserve"> и на интернет страницата на ОДЗ – Монтана.</w:t>
      </w:r>
    </w:p>
    <w:p w:rsidR="00580232" w:rsidRPr="00991CFA" w:rsidRDefault="00580232" w:rsidP="00580232"/>
    <w:p w:rsidR="00580232" w:rsidRPr="00991CFA" w:rsidRDefault="00580232" w:rsidP="00580232"/>
    <w:p w:rsidR="00DA33C5" w:rsidRPr="00111358" w:rsidRDefault="00DA33C5" w:rsidP="00DA33C5">
      <w:pPr>
        <w:outlineLvl w:val="0"/>
      </w:pPr>
      <w:r w:rsidRPr="00111358">
        <w:t>КОМИСИЯ:</w:t>
      </w:r>
    </w:p>
    <w:p w:rsidR="00DA33C5" w:rsidRPr="00111358" w:rsidRDefault="00DA33C5" w:rsidP="00DA33C5"/>
    <w:p w:rsidR="00DA33C5" w:rsidRPr="00111358" w:rsidRDefault="00DA33C5" w:rsidP="00DA33C5">
      <w:pPr>
        <w:outlineLvl w:val="0"/>
      </w:pPr>
      <w:r w:rsidRPr="00111358">
        <w:t>ПРЕДСЕДАТЕЛ: ……………</w:t>
      </w:r>
      <w:r w:rsidRPr="00111358">
        <w:rPr>
          <w:lang w:val="en-US"/>
        </w:rPr>
        <w:t>/</w:t>
      </w:r>
      <w:r w:rsidRPr="00111358">
        <w:t xml:space="preserve">П/………………           </w:t>
      </w:r>
    </w:p>
    <w:p w:rsidR="00DA33C5" w:rsidRPr="00111358" w:rsidRDefault="00DA33C5" w:rsidP="00DA33C5">
      <w:r w:rsidRPr="00111358">
        <w:t xml:space="preserve">                                         /Петя Борисова/</w:t>
      </w:r>
    </w:p>
    <w:p w:rsidR="00DA33C5" w:rsidRPr="00111358" w:rsidRDefault="00DA33C5" w:rsidP="00DA33C5"/>
    <w:p w:rsidR="00DA33C5" w:rsidRPr="00111358" w:rsidRDefault="00DA33C5" w:rsidP="00DA33C5"/>
    <w:p w:rsidR="00DA33C5" w:rsidRPr="00111358" w:rsidRDefault="00DA33C5" w:rsidP="00DA33C5">
      <w:r w:rsidRPr="00111358">
        <w:t>И ЧЛЕНОВЕ:            1. ………….…/П/..…………</w:t>
      </w:r>
      <w:r w:rsidRPr="00111358">
        <w:rPr>
          <w:lang w:val="en-US"/>
        </w:rPr>
        <w:t>.</w:t>
      </w:r>
      <w:r w:rsidRPr="00111358">
        <w:t>.                2. …………</w:t>
      </w:r>
      <w:r w:rsidRPr="00111358">
        <w:rPr>
          <w:lang w:val="en-US"/>
        </w:rPr>
        <w:t>…</w:t>
      </w:r>
      <w:r w:rsidRPr="00111358">
        <w:t>/П/</w:t>
      </w:r>
      <w:r w:rsidRPr="00111358">
        <w:rPr>
          <w:lang w:val="en-US"/>
        </w:rPr>
        <w:t>.</w:t>
      </w:r>
      <w:r w:rsidRPr="00111358">
        <w:t xml:space="preserve">……………              </w:t>
      </w:r>
    </w:p>
    <w:p w:rsidR="00DA33C5" w:rsidRPr="00111358" w:rsidRDefault="00DA33C5" w:rsidP="00DA33C5">
      <w:r w:rsidRPr="00111358">
        <w:t xml:space="preserve">                                   </w:t>
      </w:r>
      <w:r w:rsidRPr="00111358">
        <w:tab/>
        <w:t xml:space="preserve">        / </w:t>
      </w:r>
      <w:r>
        <w:t>Петя Георгиева</w:t>
      </w:r>
      <w:r w:rsidRPr="0035630F">
        <w:t xml:space="preserve"> </w:t>
      </w:r>
      <w:r w:rsidRPr="00111358">
        <w:t xml:space="preserve">/               </w:t>
      </w:r>
      <w:r w:rsidRPr="00111358">
        <w:tab/>
        <w:t xml:space="preserve">       </w:t>
      </w:r>
      <w:r w:rsidR="00F70F97">
        <w:t xml:space="preserve">         </w:t>
      </w:r>
      <w:r w:rsidRPr="00111358">
        <w:t xml:space="preserve">/ Росица Спасова /       </w:t>
      </w:r>
    </w:p>
    <w:sectPr w:rsidR="00DA33C5" w:rsidRPr="00111358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F8" w:rsidRDefault="000627F8">
      <w:r>
        <w:separator/>
      </w:r>
    </w:p>
  </w:endnote>
  <w:endnote w:type="continuationSeparator" w:id="0">
    <w:p w:rsidR="000627F8" w:rsidRDefault="0006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F" w:rsidRDefault="00E90CFA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F" w:rsidRDefault="00E90CFA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F97">
      <w:rPr>
        <w:rStyle w:val="PageNumber"/>
        <w:noProof/>
      </w:rPr>
      <w:t>3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F8" w:rsidRDefault="000627F8">
      <w:r>
        <w:separator/>
      </w:r>
    </w:p>
  </w:footnote>
  <w:footnote w:type="continuationSeparator" w:id="0">
    <w:p w:rsidR="000627F8" w:rsidRDefault="0006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B66F5"/>
    <w:multiLevelType w:val="hybridMultilevel"/>
    <w:tmpl w:val="6AF845D8"/>
    <w:lvl w:ilvl="0" w:tplc="DBBA0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2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0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21"/>
  </w:num>
  <w:num w:numId="17">
    <w:abstractNumId w:val="4"/>
  </w:num>
  <w:num w:numId="18">
    <w:abstractNumId w:val="19"/>
  </w:num>
  <w:num w:numId="19">
    <w:abstractNumId w:val="2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32"/>
    <w:rsid w:val="00003924"/>
    <w:rsid w:val="00010986"/>
    <w:rsid w:val="00011235"/>
    <w:rsid w:val="00016EBC"/>
    <w:rsid w:val="00025EB4"/>
    <w:rsid w:val="00034DE2"/>
    <w:rsid w:val="000627F8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6214"/>
    <w:rsid w:val="00186FB9"/>
    <w:rsid w:val="001A6164"/>
    <w:rsid w:val="001B6E95"/>
    <w:rsid w:val="001C5117"/>
    <w:rsid w:val="001C72AB"/>
    <w:rsid w:val="001D70A4"/>
    <w:rsid w:val="001F7FAB"/>
    <w:rsid w:val="00212EDB"/>
    <w:rsid w:val="00213883"/>
    <w:rsid w:val="0021459D"/>
    <w:rsid w:val="0021667A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811A8"/>
    <w:rsid w:val="002A3E75"/>
    <w:rsid w:val="002B6F38"/>
    <w:rsid w:val="002C1BF1"/>
    <w:rsid w:val="002C42A8"/>
    <w:rsid w:val="002D1BEC"/>
    <w:rsid w:val="002D4438"/>
    <w:rsid w:val="002E0964"/>
    <w:rsid w:val="002E1E52"/>
    <w:rsid w:val="002E3083"/>
    <w:rsid w:val="002E7F26"/>
    <w:rsid w:val="002F122B"/>
    <w:rsid w:val="00327311"/>
    <w:rsid w:val="003308DE"/>
    <w:rsid w:val="003351DE"/>
    <w:rsid w:val="00337169"/>
    <w:rsid w:val="003571BC"/>
    <w:rsid w:val="00357890"/>
    <w:rsid w:val="00372704"/>
    <w:rsid w:val="003773C5"/>
    <w:rsid w:val="00382BB9"/>
    <w:rsid w:val="00382DA9"/>
    <w:rsid w:val="00391A4E"/>
    <w:rsid w:val="0039579E"/>
    <w:rsid w:val="003B0472"/>
    <w:rsid w:val="003B2E00"/>
    <w:rsid w:val="003B5440"/>
    <w:rsid w:val="003D3A6E"/>
    <w:rsid w:val="003D59A0"/>
    <w:rsid w:val="003F28EC"/>
    <w:rsid w:val="00416C8B"/>
    <w:rsid w:val="00416EF1"/>
    <w:rsid w:val="004237EB"/>
    <w:rsid w:val="00423951"/>
    <w:rsid w:val="0042662A"/>
    <w:rsid w:val="00426698"/>
    <w:rsid w:val="00426A6F"/>
    <w:rsid w:val="00447324"/>
    <w:rsid w:val="004506B9"/>
    <w:rsid w:val="00451B89"/>
    <w:rsid w:val="00452C69"/>
    <w:rsid w:val="00454164"/>
    <w:rsid w:val="0045546E"/>
    <w:rsid w:val="00455DAD"/>
    <w:rsid w:val="004769A7"/>
    <w:rsid w:val="0047794B"/>
    <w:rsid w:val="004831C6"/>
    <w:rsid w:val="00487A3E"/>
    <w:rsid w:val="00492993"/>
    <w:rsid w:val="004B16F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278FB"/>
    <w:rsid w:val="00630420"/>
    <w:rsid w:val="00636007"/>
    <w:rsid w:val="00636495"/>
    <w:rsid w:val="0064375B"/>
    <w:rsid w:val="00650B4A"/>
    <w:rsid w:val="00656583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33CD4"/>
    <w:rsid w:val="00734EA2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16CD"/>
    <w:rsid w:val="007D38AD"/>
    <w:rsid w:val="007D4447"/>
    <w:rsid w:val="007D6EE6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D3A61"/>
    <w:rsid w:val="00901A0E"/>
    <w:rsid w:val="0091301C"/>
    <w:rsid w:val="0093084D"/>
    <w:rsid w:val="009344CC"/>
    <w:rsid w:val="00942579"/>
    <w:rsid w:val="00956E4D"/>
    <w:rsid w:val="00975EC3"/>
    <w:rsid w:val="0098071B"/>
    <w:rsid w:val="00985315"/>
    <w:rsid w:val="00990616"/>
    <w:rsid w:val="00991CFA"/>
    <w:rsid w:val="009A1307"/>
    <w:rsid w:val="009B0D58"/>
    <w:rsid w:val="009B3CD9"/>
    <w:rsid w:val="009C02EB"/>
    <w:rsid w:val="009C0BAE"/>
    <w:rsid w:val="009C3A5F"/>
    <w:rsid w:val="009D404B"/>
    <w:rsid w:val="009E5BCE"/>
    <w:rsid w:val="009F1D67"/>
    <w:rsid w:val="009F58BB"/>
    <w:rsid w:val="009F69B5"/>
    <w:rsid w:val="00A0255C"/>
    <w:rsid w:val="00A11044"/>
    <w:rsid w:val="00A11140"/>
    <w:rsid w:val="00A136C3"/>
    <w:rsid w:val="00A142FD"/>
    <w:rsid w:val="00A20414"/>
    <w:rsid w:val="00A237D8"/>
    <w:rsid w:val="00A23C74"/>
    <w:rsid w:val="00A35C8A"/>
    <w:rsid w:val="00A6041C"/>
    <w:rsid w:val="00A657F9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0D64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C4975"/>
    <w:rsid w:val="00CC71F1"/>
    <w:rsid w:val="00CE44D2"/>
    <w:rsid w:val="00CF2471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84873"/>
    <w:rsid w:val="00D86980"/>
    <w:rsid w:val="00D91C08"/>
    <w:rsid w:val="00D91C4F"/>
    <w:rsid w:val="00D933E9"/>
    <w:rsid w:val="00D97DFE"/>
    <w:rsid w:val="00DA33C5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0CFA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4A27"/>
    <w:rsid w:val="00F43DE7"/>
    <w:rsid w:val="00F460E3"/>
    <w:rsid w:val="00F47C15"/>
    <w:rsid w:val="00F55DF0"/>
    <w:rsid w:val="00F63454"/>
    <w:rsid w:val="00F70F97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00D2-29B1-4CA3-BE4B-BBF3C89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PC</cp:lastModifiedBy>
  <cp:revision>12</cp:revision>
  <cp:lastPrinted>2022-11-04T10:57:00Z</cp:lastPrinted>
  <dcterms:created xsi:type="dcterms:W3CDTF">2022-11-10T11:16:00Z</dcterms:created>
  <dcterms:modified xsi:type="dcterms:W3CDTF">2022-11-10T11:30:00Z</dcterms:modified>
</cp:coreProperties>
</file>